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akespeare Translation - Act i, Scene 1</w:t>
      </w:r>
    </w:p>
    <w:p>
      <w:pPr>
        <w:pStyle w:val="Act"/>
      </w:pPr>
      <w:r>
        <w:t>ACT I</w:t>
      </w:r>
    </w:p>
    <w:p>
      <w:pPr>
        <w:pStyle w:val="Scene"/>
      </w:pPr>
      <w:r>
        <w:t>SCENE 1</w:t>
      </w:r>
    </w:p>
    <w:p>
      <w:pPr>
        <w:pStyle w:val="StageDirection"/>
      </w:pPr>
      <w:r>
        <w:t>[Leila and Edgar stand close in the corridor, their voices low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as the bright sun glorifies the sky, there's darkness from this cloud of darkn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485)</w:t>
              <w:br/>
              <w:t>THE TRAGEDY OF KING LEAR (IV.VI.133)</w:t>
              <w:br/>
              <w:t>KING HENRY THE EIGHTH (V.IV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sun grows bright, yet darkness clouds the cour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have you seen a mighty king? Doth he still rag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.PROLOGUE.1)</w:t>
              <w:br/>
              <w:t>THE LIFE AND DEATH OF KING JOHN (V.VII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ve you observed the king's most recent rag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ire of rage is in him of strange shadows that sometimes anger thrusts into his h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I.8)</w:t>
              <w:br/>
              <w:t>THE SONNETS (I.53.2)</w:t>
              <w:br/>
              <w:t>THE SONNETS (I.50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temper flares at shadows on the wall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as a whisper in the ears of death, though usurpers sway the rule awhile, when that shall fa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PROLOGUE.69)</w:t>
              <w:br/>
              <w:t>THE THIRD PART OF KING HENRY THE SIXTH (III.III.76)</w:t>
              <w:br/>
              <w:t>THE SONNETS (I.54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whispers that his rule might someday fa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greatness weigh'd, his will is not his own; wherein doth sit the dread and fear of king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II.20)</w:t>
              <w:br/>
              <w:t>THE MERCHANT OF VENICE (IV.I.19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fear the weight of crown has bent his mi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oughts beyond the reaches of our souls, past thought of human reaso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.IV.59)</w:t>
              <w:br/>
              <w:t>THE COMEDY OF ERRORS (V.I.1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ward thoughts that reason cannot navigat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surely seen him; the eyesight of his look from the search of ey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V.V.106)</w:t>
              <w:br/>
              <w:t>LOVE'S LABOUR'S LOST (I.I.76)</w:t>
              <w:br/>
              <w:t>THE TRAGEDY OF ROMEO AND JULIET (III.III.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seen it too... the way his eyes now searc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y friends suspect for traitors while thou liv'st in his fa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.III.223)</w:t>
              <w:br/>
              <w:t>THE SECOND PART OF KING HENRY THE SIXTH (III.II.15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or traitors in the faces of his frie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 call'dst me up at midnight to fetch dew unto his chamb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266)</w:t>
              <w:br/>
              <w:t>THE FIRST PART OF HENRY THE SIXTH (II.V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ast night he called me to his chamber l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if they saw some wondrous monument, and hills whose heads touch heav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II.II.84)</w:t>
              <w:br/>
              <w:t>THE TRAGEDY OF OTHELLO, THE MOOR OF VENICE (I.III.1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spoke of monuments that touch the sk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se chronicle thus writ Of his most sovereign name his triumphs and his glori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I.161)</w:t>
              <w:br/>
              <w:t>A WINTER'S TALE (V.I.32)</w:t>
              <w:br/>
              <w:t>VENUS AND ADONIS (I.I.10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histories rewritten in his name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judgement of the heavens that makes us tremble, as it were doomsda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V.III.268)</w:t>
              <w:br/>
              <w:t>THE TRAGEDY OF JULIUS CAESAR (III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if tomorrow's judgment haunts toda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call them pillars that will stand to us about his thron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II.51)</w:t>
              <w:br/>
              <w:t>PERICLES, PRINCE OF TYRE (II.III.4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and as pillars to support his thron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ruined pillars, struggling for passage, earth's foundation shake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50)</w:t>
              <w:br/>
              <w:t>VENUS AND ADONIS (I.I.10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pillars crumble when the ground gives w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en did use the person of your father; His service and his counsel before his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.74)</w:t>
              <w:br/>
              <w:t>KING HENRY THE EIGHTH (III.I.73)</w:t>
              <w:br/>
              <w:t>THE SECOND PART OF KING HENRY THE SIXTH (II.II.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served as counselor befo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wisdom stirs amongst you at such a time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28)</w:t>
              <w:br/>
              <w:t>THE TRAGEDY OF HAMLET, PRINCE OF DENMARK (II.II.1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wisdom did he share about such times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d ever keep your counsels, to die upon the bed my father die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317)</w:t>
              <w:br/>
              <w:t>A WINTER'S TALE (IV.IV.4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kept his counsel close, and d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, pardon. 'Tis a secret must be locked within the teeth and the lip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II.II.10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secrets locked behind his silent li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metimes I 'll say, "I wonder at it." I would I knew his min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V.43)</w:t>
              <w:br/>
              <w:t>MUCH ADO ABOUT NOTHING (III.III.87)</w:t>
              <w:br/>
              <w:t>THE TWO GENTLEMEN OF VERONA (I.I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I think... I wonder if he knew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's for your silence which we will pa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.II.121)</w:t>
              <w:br/>
              <w:t>ALL'S WELL THAT ENDS WELL (V.III.3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ilence has a price we all must pa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 we to council within this hou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ROILUS AND CRESSIDA (II.III.228)</w:t>
              <w:br/>
              <w:t>THE TRAGEDY OF ANTONY AND CLEOPATRA (IV.IX.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meeting starts within the hou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ll you be rul'd by me? I 'll make the motion but rather wishing a more strict restrai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V.VII.63)</w:t>
              <w:br/>
              <w:t>TWELFTH NIGHT; OR, WHAT YOU WILL (III.IV.232)</w:t>
              <w:br/>
              <w:t>MEASURE FOR MEASURE (I.IV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you support my motion for restraint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the east have cost a mass of public treasu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.V.53)</w:t>
              <w:br/>
              <w:t>THE SECOND PART OF KING HENRY THE SIXTH (I.III.1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campaign drains our treasury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orphan pines while the oppressor feeds; when we mean to build for his dream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905)</w:t>
              <w:br/>
              <w:t>THE SECOND PART OF KING HENRY THE FOURTH (I.III.42)</w:t>
              <w:br/>
              <w:t>KING RICHARD THE THIRD (III.I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suffer while we build his dream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'll be with you to stand in thy affairs, fall by thy sid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CHANT OF VENICE (I.III.173)</w:t>
              <w:br/>
              <w:t>THE SONNETS (I.151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stand with you, though standing feels like fall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en truth kills truth, the sides of loyalty, with truth and loyal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I.II.129)</w:t>
              <w:br/>
              <w:t>KING HENRY THE EIGHTH (I.II.31)</w:t>
              <w:br/>
              <w:t>AS YOU LIKE IT (II.III.7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caught between the truth and loyal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r voice shall be as strong as any man's; and this soft courage makes your followers fai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91)</w:t>
              <w:br/>
              <w:t>THE THIRD PART OF KING HENRY THE SIXTH (II.II.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voice gives strength to mine when courage fails.</w:t>
            </w:r>
          </w:p>
        </w:tc>
      </w:tr>
    </w:tbl>
    <w:p>
      <w:pPr>
        <w:pStyle w:val="StageDirection"/>
      </w:pPr>
      <w:r>
        <w:t>[He reaches for her hand, their fingers briefly intertwining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this worm-eaten hold of ragged stone, the palace full of tongues, of eyes and ears;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.PROLOGUE.35)</w:t>
              <w:br/>
              <w:t>THE TRAGEDY OF TITUS ANDRONICUS (II.I.13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this stone fortress where the walls have ear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ow we may steal from hence, like a thief, that touches any of this fru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II.II.61)</w:t>
              <w:br/>
              <w:t>THE SECOND PART OF KING HENRY THE SIXTH (IV.X.29)</w:t>
              <w:br/>
              <w:t>AS YOU LIKE IT (II.V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teal these moments like forbidden fruit.</w:t>
            </w:r>
          </w:p>
        </w:tc>
      </w:tr>
    </w:tbl>
    <w:p>
      <w:pPr>
        <w:pStyle w:val="StageDirection"/>
      </w:pPr>
      <w:r>
        <w:t>[Alastor enters; Leila and Edgar step apart quickly]</w:t>
      </w:r>
    </w:p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am most fortunate thus accidentally to encounter a precious seeing to the eye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V.III.29)</w:t>
              <w:br/>
              <w:t>LOVE'S LABOUR'S LOST (IV.III.3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fortunate encounter greets my eye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ll scholars, lawyers, courtiers, gentlemen, of excellent dumb discour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V.IV.35)</w:t>
              <w:br/>
              <w:t>THE TEMPEST (III.III.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dom's brightest minds in deep discour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rust I may have leave to speak in my affair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AMING OF THE SHREW (IV.III.77)</w:t>
              <w:br/>
              <w:t>THE SECOND PART OF KING HENRY THE FOURTH (II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trust I'm not intruding on affai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erest of territory, cares of state,—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KING LEAR (I.I.4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state—or matters somewhat more... personal?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Good morrow to your lordship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II.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Just morning pleasantries, Lord Alast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alking of hawking; nothing else, my lo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.I.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spoke of... council matters, nothing mor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the great figure of a council frames the minds of all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II.I.14)</w:t>
              <w:br/>
              <w:t>TROILUS AND CRESSIDA (I.III.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f course. The council weighs on all our mi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's not here. King is not to answer fo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V.I.23)</w:t>
              <w:br/>
              <w:t>THE LIFE OF KING HENRY THE FIFTH (IV.I.16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 expects solutions, not excus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future in the instant, bold and resolute, look forward on the journey you shall go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V.59)</w:t>
              <w:br/>
              <w:t>THE SECOND PART OF KING HENRY THE SIXTH (IV.IV.59)</w:t>
              <w:br/>
              <w:t>MEASURE FOR MEASURE (IV.III.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future calls us forward, bold and br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 glory lives behind the back of such. See suitors following and not look behind; the view of earthly glo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II.I.114)</w:t>
              <w:br/>
              <w:t>THE TRAGEDY OF OTHELLO, THE MOOR OF VENICE (II.I.169)</w:t>
              <w:br/>
              <w:t>KING HENRY THE EIGHTH (I.I.1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y look behind when glory waits ahead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re merely shadows to the unseen grief of what is p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302)</w:t>
              <w:br/>
              <w:t>THE TRAGEDY OF CORIOLANUS (III.II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lessons hide in shadows of the pa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esent wars devour him; our nation's full weak to undertake our wars again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I.260)</w:t>
              <w:br/>
              <w:t>THE FIRST PART OF HENRY THE SIXTH (IV.II.16)</w:t>
              <w:br/>
              <w:t>CYMBELINE (III.V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war consumes our nation's strengt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hilst their own birds famish in their nests in the west upon the sandy plain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I.III.154)</w:t>
              <w:br/>
              <w:t>KING RICHARD THE THIRD (IV.IV.502)</w:t>
              <w:br/>
              <w:t>THE SECOND PART OF KING HENRY THE SIXTH (I.IV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ile children hunger in the western plain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legacy shall I bequeath to thee if you should be our king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RAPE OF LUCRECE (I.I.1192)</w:t>
              <w:br/>
              <w:t>KING RICHARD THE THIRD (I.III.14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is the legacy our king should build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ar lady— you speak of for the gods know I speak this in hung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I.I.94)</w:t>
              <w:br/>
              <w:t>KING HENRY THE EIGHTH (II.I.69)</w:t>
              <w:br/>
              <w:t>THE TRAGEDY OF CORIOLANUS (I.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speak of hunger? Lady Leila, pleas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arns and garners never empty; their storehouses crammed with grai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V.I.121)</w:t>
              <w:br/>
              <w:t>THE TRAGEDY OF CORIOLANUS (I.I.6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granaries are fuller than befo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eace and prosperity of benefit proceeding from our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16)</w:t>
              <w:br/>
              <w:t>THE FIRST PART OF HENRY THE SIXTH (V.IV.1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people prosper under royal rul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old too heinous a respect of grief; in that hit you mi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I.IV.92)</w:t>
              <w:br/>
              <w:t>THE TRAGEDY OF ROMEO AND JULIET (I.I.19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sentiments, though touching, miss the mark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ell me whereon the likelihood depends. Make up no factious numbers for the matter, being counted falsehoo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I.50)</w:t>
              <w:br/>
              <w:t>THE SECOND PART OF KING HENRY THE SIXTH (II.I.41)</w:t>
              <w:br/>
              <w:t>A WINTER'S TALE (III.II.2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tatistics without context tell false ta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walk'd about the streets to the common people, and I have see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I.49)</w:t>
              <w:br/>
              <w:t>KING RICHARD THE SECOND (I.IV.24)</w:t>
              <w:br/>
              <w:t>THE TRAGEDY OF JULIUS CAESAR (I.III.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walked among the common folk and s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those that I saw suffer, not in revenues, from lender's book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6)</w:t>
              <w:br/>
              <w:t>KING RICHARD THE SECOND (II.I.229)</w:t>
              <w:br/>
              <w:t>THE TRAGEDY OF KING LEAR (III.IV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ir struggles firsthand, not through ledger book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ust kings neglect poor wasting monuments of lasting moans, when majesty falls to foll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.200)</w:t>
              <w:br/>
              <w:t>THE RAPE OF LUCRECE (I.I.798)</w:t>
              <w:br/>
              <w:t>THE TRAGEDY OF KING LEAR (I.I.14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builds monuments while bridges fall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Our heir apparent is a king! Successively from age to age, he built it? Without a monu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II.PROLOGUE.37)</w:t>
              <w:br/>
              <w:t>KING RICHARD THE THIRD (III.I.73)</w:t>
              <w:br/>
              <w:t>CYMBELINE (IV.II.28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 builds future, not mere monuments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is will is most malignant, and it stretches beyond the infinite and boundless reach from our s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157)</w:t>
              <w:br/>
              <w:t>THE LIFE AND DEATH OF KING JOHN (IV.III.122)</w:t>
              <w:br/>
              <w:t>THE SECOND PART OF KING HENRY THE SIXTH (II.I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 vision stretches far beyond our sigh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else must be let blood, deep scars to save thy life; even for the blood, by bleeding must be cu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66)</w:t>
              <w:br/>
              <w:t>THE COMEDY OF ERRORS (V.I.195)</w:t>
              <w:br/>
              <w:t>THE TWO NOBLE KINSMEN (III.I.1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times a surgeon's cut must first draw bloo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his legs be firm to bear his body, which to his former strength may be resto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190)</w:t>
              <w:br/>
              <w:t>THE SECOND PART OF KING HENRY THE FOURTH (III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efore the body heals to greater strength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o give the enemy way, and to secure us from successful wars, begins his golden progress in the ea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V.II.76)</w:t>
              <w:br/>
              <w:t>THE TRAGEDY OF TITUS ANDRONICUS (I.I.172)</w:t>
              <w:br/>
              <w:t>THE FIRST PART OF KING HENRY THE FOURTH (III.I.2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campaign secures trade routes vital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rosperity be thy page! Many years of happy days befall!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.V.26)</w:t>
              <w:br/>
              <w:t>KING RICHARD THE SECOND (I.I.2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 decades of prosperity ah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nly you do lack No scope of nature to see the worl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V.I.128)</w:t>
              <w:br/>
              <w:t>THE LIFE AND DEATH OF KING JOHN (III.IV.156)</w:t>
              <w:br/>
              <w:t>THE TAMING OF THE SHREW (I.II.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 lack the scope to see beyond today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wo truths are told; there is truth in them. Both full of tru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.III.136)</w:t>
              <w:br/>
              <w:t>THE MERRY WIVES OF WINDSOR (II.I.129)</w:t>
              <w:br/>
              <w:t>THE THIRD PART OF KING HENRY THE SIXTH (III.III.1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erhaps there's truth in both perspectives here..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's the people's And the desire of the nobl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.I.196)</w:t>
              <w:br/>
              <w:t>THE TRAGEDY OF OTHELLO, THE MOOR OF VENICE (II.III.199)</w:t>
              <w:br/>
              <w:t>THE TRAGEDY OF CORIOLANUS (II.I.2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ambitions and the people's ne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better might we atone together, if we can make our pea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III.II.34)</w:t>
              <w:br/>
              <w:t>AS YOU LIKE IT (V.IV.90)</w:t>
              <w:br/>
              <w:t>THE SECOND PART OF KING HENRY THE FOURTH (IV.I.19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ight find some balance if we work as one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are his words, thy boisterous chamberlain? As I have heard my father speak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V.40)</w:t>
              <w:br/>
              <w:t>THE LIFE OF TIMON OF ATHENS (IV.III.236)</w:t>
              <w:br/>
              <w:t>THE LIFE AND DEATH OF KING JOHN (I.I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alance? A curious word from Chamberlain's s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right idea of your father, if our father carry authority, my father hath a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I.13)</w:t>
              <w:br/>
              <w:t>THE TRAGEDY OF KING LEAR (I.I.314)</w:t>
              <w:br/>
              <w:t>KING RICHARD THE SECOND (III.II.18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 understood that power dema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bloody bold and resolute; come not to composition with the now the matter grows to compromi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MACBETH (IV.I.86)</w:t>
              <w:br/>
              <w:t>MEASURE FOR MEASURE (I.II.1)</w:t>
              <w:br/>
              <w:t>THE FIRST PART OF HENRY THE SIXTH (V.IV.1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cisive action, not hesitant compromis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think he will stand very strong with us, thus boldly for his k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.I.147)</w:t>
              <w:br/>
              <w:t>KING RICHARD THE SECOND (IV.I.13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'd stand beside our king without question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erved my king with all my hear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531)</w:t>
              <w:br/>
              <w:t>THE TRAGEDY OF OTHELLO, THE MOOR OF VENICE (I.III.2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served the crown with all his hea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irect not him whose way himself will choose by what by-paths and indirect crook'd ways that leadeth on to dang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29)</w:t>
              <w:br/>
              <w:t>THE SECOND PART OF KING HENRY THE FOURTH (IV.V.185)</w:t>
              <w:br/>
              <w:t>VENUS AND ADONIS (I.I.7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even he would question paths that lea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darkness and the gloomy shade of death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V.8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rough darkness without promise of the daw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ould you speak with me, what would my lord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.II.221)</w:t>
              <w:br/>
              <w:t>THE TRAGEDY OF ANTONY AND CLEOPATRA (IV.X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wonder, Lord Alastor, would you spea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 if thou hast the mettle of a king of the king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AND DEATH OF KING JOHN (II.I.408)</w:t>
              <w:br/>
              <w:t>ALL'S WELL THAT ENDS WELL (II.III.16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 boldly of the king's design if h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ere stand we both in this place with me in your company?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8)</w:t>
              <w:br/>
              <w:t>TWELFTH NIGHT; OR, WHAT YOU WILL (III.III.38)</w:t>
              <w:br/>
              <w:t>MUCH ADO ABOUT NOTHING (II.I.6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re standing in this corridor with us?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with a sharp laugh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Unlike all others not here in presence, I have a king's oath to the contrar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VII.201)</w:t>
              <w:br/>
              <w:t>THE LIFE OF KING HENRY THE FIFTH (I.II.2)</w:t>
              <w:br/>
              <w:t>THE LIFE AND DEATH OF KING JOHN (III.I.1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Unlike some present, I've the king's full tru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all in vain comes counsel to his ea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counsel reaches his receptive e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out the taste of danger and reproof: without fear or doub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174)</w:t>
              <w:br/>
              <w:t>THE TRAGEDY OF ROMEO AND JULIET (IV.I.8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out the filter of excessive cau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king and all his company eye to ey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V.I.312)</w:t>
              <w:br/>
              <w:t>TROILUS AND CRESSIDA (III.III.11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and I see eye to eye on matter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rounds the mortal temples of a king Upon this kingdom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61)</w:t>
              <w:br/>
              <w:t>THE TWO NOBLE KINSMEN (II.II.3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shape the kingdom's place in history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lies the substance and it concerns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304)</w:t>
              <w:br/>
              <w:t>MEASURE FOR MEASURE (I.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there it lies—the core of our concer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t does, but time will—and so—Than this decis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II.VI.50)</w:t>
              <w:br/>
              <w:t>THE TWO NOBLE KINSMEN (V.II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just today's decisions, but how 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Judge. And in our name And on our actions set the name of righ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I.36)</w:t>
              <w:br/>
              <w:t>THE TRAGEDY OF ANTONY AND CLEOPATRA (III.XII.33)</w:t>
              <w:br/>
              <w:t>THE LIFE AND DEATH OF KING JOHN (V.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ll judge the actions taken in our nam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o like a king perplexed in his throne, what he will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1043)</w:t>
              <w:br/>
              <w:t>THE MERCHANT OF VENICE (II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obsesses over how he'll b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written in our flesh, we shall remember his mortal hurt and will remembered b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ANTONY AND CLEOPATRA (V.II.144)</w:t>
              <w:br/>
              <w:t>THE TRAGEDY OF ROMEO AND JULIET (III.I.100)</w:t>
              <w:br/>
              <w:t>LOVE'S LABOUR'S LOST (IV.III.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ed when his mortal frame has fail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Death and destruction dog thee at thy heels; like a double shadow as the midday su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.41)</w:t>
              <w:br/>
              <w:t>THE THIRD PART OF KING HENRY THE SIXTH (IV.VI.49)</w:t>
              <w:br/>
              <w:t>THE THIRD PART OF KING HENRY THE SIXTH (V.II.1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ath haunts him like a shadow at midda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leads the will to desperate undertakings, drives him beyond the bounds of patie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HAMLET, PRINCE OF DENMARK (II.I.112)</w:t>
              <w:br/>
              <w:t>THE FIRST PART OF KING HENRY THE FOURTH (I.III.20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nd drives him toward increasingly desperate acts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way, for death doth hold us in pursuit. Death makes no conquest of this conqueror, like men born to renown by life or death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V.127)</w:t>
              <w:br/>
              <w:t>KING RICHARD THE THIRD (III.I.87)</w:t>
              <w:br/>
              <w:t>THE THIRD PART OF KING HENRY THE SIXTH (I.IV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eath haunts us all, but great men rise abo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at fears his fellowship to die with us. Immortal longings in m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KING HENRY THE FIFTH (IV.III.41)</w:t>
              <w:br/>
              <w:t>THE TRAGEDY OF ANTONY AND CLEOPATRA (V.II.32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ch common fear to grasp immortalit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's will be perform'd upon a ston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II.I.137)</w:t>
              <w:br/>
              <w:t>AS YOU LIKE IT (II.IV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king will carve his name in history's ston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s not this piece too strait? It may be worth thy pains to ease the anguish of a torturing hou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116)</w:t>
              <w:br/>
              <w:t>TWELFTH NIGHT; OR, WHAT YOU WILL (I.II.59)</w:t>
              <w:br/>
              <w:t>A MIDSUMMER NIGHT'S DREAM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s that not worth some temporary strain?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 then, I pray, your price o' th' consulship? Tell me tha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65)</w:t>
              <w:br/>
              <w:t>THE MERCHANT OF VENICE (IV.I.18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t what price, Alastor? Tell me tha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teful divorce of love for wisdom's sake, divided from herself and her fair judgemen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VENUS AND ADONIS (I.I.932)</w:t>
              <w:br/>
              <w:t>LOVE'S LABOUR'S LOST (IV.III.339)</w:t>
              <w:br/>
              <w:t>THE TRAGEDY OF HAMLET, PRINCE OF DENMARK (IV.V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en logic stands divorced from wisdom's heart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false conclusion 'tis fal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WELFTH NIGHT; OR, WHAT YOU WILL (II.III.5)</w:t>
              <w:br/>
              <w:t>MEASURE FOR MEASURE (V.I.3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alculations yield a false resul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have a king here to my flatterer. No other king but him. Now my sovereign speaketh like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V.I.314)</w:t>
              <w:br/>
              <w:t>THE FIRST PART OF HENRY THE SIXTH (IV.I.4)</w:t>
              <w:br/>
              <w:t>THE THIRD PART OF KING HENRY THE SIXTH (IV.VII.6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watched our king dismiss all voices sav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se whose great power must try him—even this, with their echoes, for he is set so only to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II.100)</w:t>
              <w:br/>
              <w:t>THE TWO NOBLE KINSMEN (II.II.51)</w:t>
              <w:br/>
              <w:t>THE LIFE OF TIMON OF ATHENS (V.II.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se echoing his own. Power isolat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rom our dissension, then where is truth, if there be no self-trust? and then myself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MIDSUMMER NIGHT'S DREAM (II.I.117)</w:t>
              <w:br/>
              <w:t>THE RAPE OF LUCRECE (I.I.158)</w:t>
              <w:br/>
              <w:t>CYMBELINE (I.V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First from dissent, then truth, then finally self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south and east Shall be a wall sufficient to defend Our inland from the pilfering borderer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.75)</w:t>
              <w:br/>
              <w:t>THE LIFE OF KING HENRY THE FIFTH (I.II.143)</w:t>
              <w:br/>
              <w:t>THE LIFE OF KING HENRY THE FIFTH (I.II.14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eastern border could be secured through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y guileful fair words peace may be obtain'd rather than bloody war shall cut them sho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.I.77)</w:t>
              <w:br/>
              <w:t>THE SECOND PART OF KING HENRY THE SIXTH (IV.IV.1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Diplomacy instead of costly wa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art my father meant to act upon your father might have kep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.II.223)</w:t>
              <w:br/>
              <w:t>THE LIFE AND DEATH OF KING JOHN (I.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's papers show alternative paths...</w:t>
            </w:r>
          </w:p>
        </w:tc>
      </w:tr>
    </w:tbl>
    <w:p>
      <w:pPr>
        <w:pStyle w:val="Character"/>
      </w:pPr>
      <w:r>
        <w:t>ALASTOR</w:t>
      </w:r>
    </w:p>
    <w:p>
      <w:pPr>
        <w:pStyle w:val="StageDirection"/>
      </w:pPr>
      <w:r>
        <w:t>[interrupt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se letters come from your fath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V.I.1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's papers! Ancient history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ie, brother, how the world is chang'd with you since he 's gone with his pe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COMEDY OF ERRORS (II.II.139)</w:t>
              <w:br/>
              <w:t>PERICLES, PRINCE OF TYRE (I.III.26)</w:t>
              <w:br/>
              <w:t>THE SECOND PART OF KING HENRY THE SIXTH (IV.II.8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world has changed since he laid down his pe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enemy increaseth every day; the stronger grows our fo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V.III.242)</w:t>
              <w:br/>
              <w:t>THE THIRD PART OF KING HENRY THE SIXTH (III.III.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ur enemies grow stronger by the d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King in this perceives him how he coast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III.II.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sees clearly what you two cannot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else my kingdom stands on brittle gla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 kingdom standing still soon falls behi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ll somewhat we must do. Let us be sacrificers. Good reasons must of force give place to better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.II.118)</w:t>
              <w:br/>
              <w:t>THE TRAGEDY OF JULIUS CAESAR (II.I.173)</w:t>
              <w:br/>
              <w:t>THE TRAGEDY OF JULIUS CAESAR (IV.III.2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gress demands we sometimes sacrif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present comfort, and for future good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WINTER'S TALE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mfort of today for future's gai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t a conscience to be used in every trade, we shall never prosper. It boots thee not to be compassion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PERICLES, PRINCE OF TYRE (IV.II.9)</w:t>
              <w:br/>
              <w:t>KING RICHARD THE SECOND (I.III.17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Progress without compassion is no progres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'Tis in motion; without a heart; Is but a quintain, a mere lifeless bloc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120)</w:t>
              <w:br/>
              <w:t>THE TRAGEDY OF JULIUS CAESAR (II.II.44)</w:t>
              <w:br/>
              <w:t>AS YOU LIKE IT (I.II.19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t's merely motion, heartless and unmo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spoke a king of his remembran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V.III.57)</w:t>
              <w:br/>
              <w:t>ALL'S WELL THAT ENDS WELL (IV.III.8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speaks often of his legacy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yet not so, for what can we bequeath if not that the lives of many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II.II.149)</w:t>
              <w:br/>
              <w:t>THE LIFE AND DEATH OF KING JOHN (II.I.280)</w:t>
              <w:br/>
              <w:t>THE TRAGEDY OF HAMLET, PRINCE OF DENMARK (III.III.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what is legacy if not the li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 chosen with proclamations today, on better judgement making from our ch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.I.190)</w:t>
              <w:br/>
              <w:t>THE SONNETS (I.87.12)</w:t>
              <w:br/>
              <w:t>TROILUS AND CRESSIDA (I.III.35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mproved by choices we make here today?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ost pretty things to say upon thy tasteful lip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V.32)</w:t>
              <w:br/>
              <w:t>THE TWO NOBLE KINSMEN (I.I.19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uch pretty sentiments from pretty lip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y are we met in council? Let not our babbling dreams affright our soul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44)</w:t>
              <w:br/>
              <w:t>KING RICHARD THE THIRD (V.III.31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chamber is no place for dream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Real necessities and give way the while I do demand there is no virtue like necessit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I.I.179)</w:t>
              <w:br/>
              <w:t>THE TRAGEDY OF CORIOLANUS (III.III.55)</w:t>
              <w:br/>
              <w:t>KING RICHARD THE SECOND (I.III.27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ality demands pragmatic min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 king perhaps—chosen from above—That acts my word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V.II.101)</w:t>
              <w:br/>
              <w:t>THE FIRST PART OF HENRY THE SIXTH (V.IV.39)</w:t>
              <w:br/>
              <w:t>CYMBELINE (III.III.10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has chosen action over word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f those that care to keep your royal person as it must be so maintain'd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SIXTH (III.I.173)</w:t>
              <w:br/>
              <w:t>MUCH ADO ABOUT NOTHING (IV.I.21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As those who wish to keep their influence should.</w:t>
            </w:r>
          </w:p>
        </w:tc>
      </w:tr>
    </w:tbl>
    <w:p>
      <w:pPr>
        <w:pStyle w:val="StageDirection"/>
      </w:pPr>
      <w:r>
        <w:t>[He looks meaningfully at Edga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queathed down from many ancestors, their thread of life is spun in a silken threa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LL'S WELL THAT ENDS WELL (IV.II.56)</w:t>
              <w:br/>
              <w:t>THE SECOND PART OF KING HENRY THE SIXTH (IV.II.22)</w:t>
              <w:br/>
              <w:t>MUCH ADO ABOUT NOTHING (V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ome family legacies hang by fragile threa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world esteemed thy father honourable, and thy father bore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.II.168)</w:t>
              <w:br/>
              <w:t>AS YOU LIKE IT (IV.I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our father's name still carries weight, for now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Can the son's eye behold his father bleed? Is my dear son with such sour company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V.III.65)</w:t>
              <w:br/>
              <w:t>THE TRAGEDY OF ROMEO AND JULIET (III.II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ow would he view his son's... associations?</w:t>
            </w:r>
          </w:p>
        </w:tc>
      </w:tr>
    </w:tbl>
    <w:p>
      <w:pPr>
        <w:pStyle w:val="Character"/>
      </w:pPr>
      <w:r>
        <w:t>EDGAR</w:t>
      </w:r>
    </w:p>
    <w:p>
      <w:pPr>
        <w:pStyle w:val="StageDirection"/>
      </w:pPr>
      <w:r>
        <w:t>[stiffening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Plainly spoken, if thou dar'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I.114)</w:t>
              <w:br/>
              <w:t>A MIDSUMMER NIGHT'S DREAM (III.II.34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Speak plainly, Lord Alastor, if you dar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eantime let this defend my loyalty: So long as I am loyal, true, and crimeles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.67)</w:t>
              <w:br/>
              <w:t>THE SECOND PART OF KING HENRY THE SIXTH (II.IV.6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loyalty remains beyond reproach.</w:t>
            </w:r>
          </w:p>
        </w:tc>
      </w:tr>
    </w:tbl>
    <w:p>
      <w:pPr>
        <w:pStyle w:val="Character"/>
      </w:pPr>
      <w:r>
        <w:t>ALAS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f many faces eyes and hearts, loyalty, something fears me to think of, my young 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II.II.128)</w:t>
              <w:br/>
              <w:t>THE TRAGEDY OF KING LEAR (III.V.3)</w:t>
              <w:br/>
              <w:t>THE MERRY WIVES OF WINDSOR (IV.I.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Loyalty wears many faces, my young frien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presence of a king engenders love Amongst his subjects and his loyal friends, to stand firm by honou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I.I.185)</w:t>
              <w:br/>
              <w:t>THE FIRST PART OF HENRY THE SIXTH (III.I.186)</w:t>
              <w:br/>
              <w:t>TROILUS AND CRESSIDA (II.II.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values those who stand firmly with him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speak not this as doubting any here; Foul whisp'rings are abroad; all shadow and silence in i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V.IV.43)</w:t>
              <w:br/>
              <w:t>THE TRAGEDY OF MACBETH (V.I.55)</w:t>
              <w:br/>
              <w:t>MEASURE FOR MEASURE (III.I.2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ose who whisper doubts in shadowed hal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ome to observe; I give thee warning on't. No, truly, but in friendly recompens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LIFE OF TIMON OF ATHENS (I.II.36)</w:t>
              <w:br/>
              <w:t>MUCH ADO ABOUT NOTHING (V.IV.8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merely offer friendly observ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For I must think of that which company so stain our judgment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.87)</w:t>
              <w:br/>
              <w:t>ALL'S WELL THAT ENDS WELL (II.I.1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at certain company might cloud one's judgment.</w:t>
            </w:r>
          </w:p>
        </w:tc>
      </w:tr>
    </w:tbl>
    <w:p>
      <w:pPr>
        <w:pStyle w:val="StageDirection"/>
      </w:pPr>
      <w:r>
        <w:t>[Bells sound in the distance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urfew bell. Are then in council. The king's com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V.IV.4)</w:t>
              <w:br/>
              <w:t>THE TRAGEDY OF JULIUS CAESAR (II.I.67)</w:t>
              <w:br/>
              <w:t>ALL'S WELL THAT ENDS WELL (V.I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bell. Our king awaits our presen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efore we enter his forbidden gates, come not within these doors for our entranc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LOVE'S LABOUR'S LOST (II.I.26)</w:t>
              <w:br/>
              <w:t>AS YOU LIKE IT (II.III.18)</w:t>
              <w:br/>
              <w:t>THE TRAGEDY OF ROMEO AND JULIET (I.IV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Remember as we enter those grand doors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re is a history in all men's lives, whereof the world takes note. But we in it shall be remembere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ECOND PART OF KING HENRY THE FOURTH (III.I.80)</w:t>
              <w:br/>
              <w:t>ALL'S WELL THAT ENDS WELL (I.III.167)</w:t>
              <w:br/>
              <w:t>THE LIFE OF KING HENRY THE FIFTH (IV.III.6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istory remembers those who shape event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those that be not who overcome by doubt and bloodless fea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OTHELLO, THE MOOR OF VENICE (III.III.145)</w:t>
              <w:br/>
              <w:t>VENUS AND ADONIS (I.I.89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those who stand aside in fear or doub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ark how the tyrant writes with thy kingly hand with these strokes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S YOU LIKE IT (IV.III.39)</w:t>
              <w:br/>
              <w:t>ALL'S WELL THAT ENDS WELL (II.I.204)</w:t>
              <w:br/>
              <w:t>MEASURE FOR MEASURE (IV.II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writes our tomorrow with bold strokes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may sir if we will, I hold now with him, so we'll hold thee ev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II.III.2)</w:t>
              <w:br/>
              <w:t>KING HENRY THE EIGHTH (III.I.133)</w:t>
              <w:br/>
              <w:t>CYMBELINE (V.V.47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e merely choose if we'll hold the pen with h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r be inferior to the proudest peer by his reig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V.I.57)</w:t>
              <w:br/>
              <w:t>KING RICHARD THE THIRD (III.VII.16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Or be forgotten footnotes to his reign.</w:t>
            </w:r>
          </w:p>
        </w:tc>
      </w:tr>
    </w:tbl>
    <w:p>
      <w:pPr>
        <w:pStyle w:val="StageDirection"/>
      </w:pPr>
      <w:r>
        <w:t>[Alastor bows slightly and exits toward the council chamber]</w:t>
      </w:r>
    </w:p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ith words more sweet, and yet more dangerous, he draweth out the thread of his verbosity finer than the staple of his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TITUS ANDRONICUS (IV.IV.88)</w:t>
              <w:br/>
              <w:t>LOVE'S LABOUR'S LOST (V.I.1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e weaves his threats like silk into his word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ich oft the ear of greatness needs must hear by his voic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KING HENRY THE FOURTH (III.II.25)</w:t>
              <w:br/>
              <w:t>THE TRAGEDY OF ROMEO AND JULIET (I.V.5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's ear bends too often to his voic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hat now remains, my lords, for us to do, it should proceed On our proceeding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V.III.62)</w:t>
              <w:br/>
              <w:t>MEASURE FOR MEASURE (III.I.158)</w:t>
              <w:br/>
              <w:t>THE TRAGEDY OF KING LEAR (V.I.3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hat choice remains for us but to proce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But yet be wary in thy studious care. Bear a wary ey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FIRST PART OF HENRY THE SIXTH (II.V.97)</w:t>
              <w:br/>
              <w:t>THE TRAGEDY OF HAMLET, PRINCE OF DENMARK (V.II.257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With caution, knowing watchful eyes observe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cannot delve him to the root; his fath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CYMBELINE (I.I.3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 cannot break the chain of father's name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et who so bold but says he sees it not? Though what I am I can not avoid To what I shall unfo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I.12)</w:t>
              <w:br/>
              <w:t>THE MERRY WIVES OF WINDSOR (III.V.108)</w:t>
              <w:br/>
              <w:t>THE TRAGEDY OF HAMLET, PRINCE OF DENMARK (I.V.9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Yet cannot blind myself to what unfolds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o we must. Besides, they are our outward consciences,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.II.117)</w:t>
              <w:br/>
              <w:t>THE LIFE OF KING HENRY THE FIFTH (IV.I.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n we must be the conscience they ignore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common voice of others voices, the worst unhear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246)</w:t>
              <w:br/>
              <w:t>THE SONNETS (I.112.10)</w:t>
              <w:br/>
              <w:t>THE LIFE AND DEATH OF KING JOHN (IV.II.1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voice of those whose suffering goes unhear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Should we be silent and not speak, we will writ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CORIOLANUS (V.III.107)</w:t>
              <w:br/>
              <w:t>THE TRAGEDY OF CORIOLANUS (I.IX.8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f we stay silent now, we write ourselv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nto the blind cave of eternal night this hellish tal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V.III.65)</w:t>
              <w:br/>
              <w:t>THE TRAGEDY OF TITUS ANDRONICUS (II.III.1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to the darkest chapters of this tale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is is my father's choice to his grav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MERRY WIVES OF WINDSOR (III.IV.30)</w:t>
              <w:br/>
              <w:t>THE LIFE OF KING HENRY THE FIFTH (IV.I.24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father chose his silence, to his gra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You have often what he might Might stop our countryma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EMPEST (I.II.39)</w:t>
              <w:br/>
              <w:t>THE TRAGEDY OF OTHELLO, THE MOOR OF VENICE (IV.I.279)</w:t>
              <w:br/>
              <w:t>THE TRAGEDY OF CORIOLANUS (V.I.42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ve often wondered what he might have stopp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Had he done so? Put fear to valour, courage to the coward when it seems most jus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THIRD (III.V.40)</w:t>
              <w:br/>
              <w:t>VENUS AND ADONIS (I.I.1158)</w:t>
              <w:br/>
              <w:t>VENUS AND ADONIS (I.I.115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Had he found courage when it mattered mos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I would not, though 'tis my familiar sin, though it be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EASURE FOR MEASURE (I.IV.33)</w:t>
              <w:br/>
              <w:t>THE TRAGEDY OF OTHELLO, THE MOOR OF VENICE (III.III.47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'll not repeat his error, though it mea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Might breed the ruin of my name with the crow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WO NOBLE KINSMEN (III.VI.296)</w:t>
              <w:br/>
              <w:t>THE THIRD PART OF KING HENRY THE SIXTH (I.IV.10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My name may fall from favor with the crown.</w:t>
            </w:r>
          </w:p>
        </w:tc>
      </w:tr>
    </w:tbl>
    <w:p>
      <w:pPr>
        <w:pStyle w:val="Character"/>
      </w:pPr>
      <w:r>
        <w:t>LEIL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s truth and beauty shall together thrive to speak truth to every power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14.11)</w:t>
              <w:br/>
              <w:t>THE SECOND PART OF KING HENRY THE SIXTH (IV.III.8)</w:t>
              <w:br/>
              <w:t>LOVE'S LABOUR'S LOST (IV.III.31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ogether then, we'll speak truth to this power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ough in our lives a separable spite, although my body pay the price of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SONNETS (I.36.6)</w:t>
              <w:br/>
              <w:t>THE LIFE OF KING HENRY THE FIFTH (II.II.15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isolation be the price we pa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And men may talk of kings, history report or his own proof, as may beseem a monarch like himself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I.I.58)</w:t>
              <w:br/>
              <w:t>CYMBELINE (I.VII.78)</w:t>
              <w:br/>
              <w:t>THE THIRD PART OF KING HENRY THE SIXTH (III.III.12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king may write the history he desire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ruth hath a quiet breast; I'll stay with patience, but the time is long last longer telling than thy kindness' date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96)</w:t>
              <w:br/>
              <w:t>LOVE'S LABOUR'S LOST (V.II.833)</w:t>
              <w:br/>
              <w:t>KING RICHARD THE THIRD (IV.IV.25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truth has patience longer than his reign.</w:t>
            </w:r>
          </w:p>
        </w:tc>
      </w:tr>
    </w:tbl>
    <w:p>
      <w:pPr>
        <w:pStyle w:val="Character"/>
      </w:pPr>
      <w:r>
        <w:t>EDG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ait else at door, a fellow councillor, let us sway on and face them in the field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HENRY THE EIGHTH (V.II.21)</w:t>
              <w:br/>
              <w:t>THE SECOND PART OF KING HENRY THE FOURTH (IV.I.26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council waits. Let's face what comes ah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Now are they but one lamp, one light, one sun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HIRD PART OF KING HENRY THE SIXTH (II.I.31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Not separate shadows, but as one light—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Let her awhile be secretly kept in, more free from peril than the envious cour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MUCH ADO ABOUT NOTHING (IV.I.207)</w:t>
              <w:br/>
              <w:t>AS YOU LIKE IT (II.I.4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ough hidden from the watchful eyes at court.</w:t>
            </w:r>
          </w:p>
        </w:tc>
      </w:tr>
    </w:tbl>
    <w:p>
      <w:pPr>
        <w:pStyle w:val="StageDirection"/>
      </w:pPr>
      <w:r>
        <w:t>[Edgar offers his arm formally to Leila]</w:t>
      </w:r>
    </w:p>
    <w:p>
      <w:pPr>
        <w:pStyle w:val="Character"/>
      </w:pPr>
      <w:r>
        <w:t>LEILA</w:t>
      </w:r>
    </w:p>
    <w:p>
      <w:pPr>
        <w:pStyle w:val="StageDirection"/>
      </w:pPr>
      <w:r>
        <w:t>[taking his arm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We talk here in the public haunt of men. Share the advice betwixt you. Speak freely what you think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ROMEO AND JULIET (III.I.41)</w:t>
              <w:br/>
              <w:t>ALL'S WELL THAT ENDS WELL (II.I.3)</w:t>
              <w:br/>
              <w:t>THE THIRD PART OF KING HENRY THE SIXTH (IV.I.28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public, just advisors sharing thought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Encamp'd in hearts, but fighting outwardly against the unseen secrecy of nigh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A LOVER'S COMPLAINT (I.I.203)</w:t>
              <w:br/>
              <w:t>THE RAPE OF LUCRECE (I.I.763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In private, hearts aligned against the dark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The sullen passage of thy weary steps to the marbled mansion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KING RICHARD THE SECOND (I.III.265)</w:t>
              <w:br/>
              <w:t>THE LIFE OF TIMON OF ATHENS (IV.III.205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The marble halls may echo with our steps,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pStyle w:val="Dialogue"/>
            </w:pPr>
            <w:r>
              <w:t>Our hearts you see not; they are pitiful; we cannot hear it.</w:t>
            </w:r>
          </w:p>
        </w:tc>
        <w:tc>
          <w:tcPr>
            <w:tcW w:type="dxa" w:w="2880"/>
          </w:tcPr>
          <w:p>
            <w:pPr>
              <w:pStyle w:val="Dialogue"/>
            </w:pPr>
            <w:r>
              <w:t>THE TRAGEDY OF JULIUS CAESAR (III.I.183)</w:t>
              <w:br/>
              <w:t>THE MERCHANT OF VENICE (V.I.70)</w:t>
            </w:r>
          </w:p>
        </w:tc>
        <w:tc>
          <w:tcPr>
            <w:tcW w:type="dxa" w:w="3600"/>
          </w:tcPr>
          <w:p>
            <w:pPr>
              <w:pStyle w:val="Dialogue"/>
            </w:pPr>
            <w:r>
              <w:t>But cannot hear the beating of our hearts.</w:t>
            </w:r>
          </w:p>
        </w:tc>
      </w:tr>
    </w:tbl>
    <w:p>
      <w:pPr>
        <w:pStyle w:val="StageDirection"/>
      </w:pPr>
      <w:r>
        <w:t>[They exit toward the council chamber]</w:t>
      </w:r>
    </w:p>
    <w:p>
      <w:pPr>
        <w:pStyle w:val="Act"/>
      </w:pPr>
      <w:r>
        <w:t>ACT I</w:t>
      </w:r>
    </w:p>
    <w:p>
      <w:pPr>
        <w:pStyle w:val="Act"/>
      </w:pPr>
      <w:r>
        <w:t>ACT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ct">
    <w:name w:val="Act"/>
    <w:pPr>
      <w:spacing w:before="480" w:after="240"/>
    </w:pPr>
    <w:rPr>
      <w:b/>
      <w:sz w:val="32"/>
    </w:rPr>
  </w:style>
  <w:style w:type="paragraph" w:customStyle="1" w:styleId="Scene">
    <w:name w:val="Scene"/>
    <w:pPr>
      <w:spacing w:before="360" w:after="240"/>
    </w:pPr>
    <w:rPr>
      <w:b/>
      <w:sz w:val="28"/>
    </w:rPr>
  </w:style>
  <w:style w:type="paragraph" w:customStyle="1" w:styleId="StageDirection">
    <w:name w:val="StageDirection"/>
    <w:pPr>
      <w:spacing w:before="120" w:after="120"/>
    </w:pPr>
    <w:rPr>
      <w:i/>
    </w:rPr>
  </w:style>
  <w:style w:type="paragraph" w:customStyle="1" w:styleId="Character">
    <w:name w:val="Character"/>
    <w:pPr>
      <w:spacing w:before="240" w:after="0"/>
    </w:pPr>
    <w:rPr>
      <w:b/>
    </w:rPr>
  </w:style>
  <w:style w:type="paragraph" w:customStyle="1" w:styleId="Dialogue">
    <w:name w:val="Dialogue"/>
    <w:pPr>
      <w:spacing w:before="0"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espeare Translation</dc:title>
  <dc:subject/>
  <dc:creator>AI Translation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